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上的西西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上的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阳台上的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